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2B9E" w14:textId="77777777" w:rsidR="00FF7900" w:rsidRPr="003D78F1" w:rsidRDefault="007B1AB2" w:rsidP="00FF7900">
      <w:pPr>
        <w:spacing w:after="120"/>
        <w:jc w:val="center"/>
        <w:rPr>
          <w:rFonts w:hint="eastAsia"/>
          <w:sz w:val="24"/>
          <w:szCs w:val="32"/>
        </w:rPr>
      </w:pPr>
      <w:r w:rsidRPr="003D78F1">
        <w:rPr>
          <w:rFonts w:hint="eastAsia"/>
          <w:spacing w:val="35"/>
          <w:sz w:val="24"/>
          <w:szCs w:val="32"/>
        </w:rPr>
        <w:t>浄化槽管理士の略歴</w:t>
      </w:r>
      <w:r w:rsidRPr="003D78F1">
        <w:rPr>
          <w:rFonts w:hint="eastAsia"/>
          <w:sz w:val="24"/>
          <w:szCs w:val="32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080"/>
        <w:gridCol w:w="1920"/>
        <w:gridCol w:w="780"/>
        <w:gridCol w:w="1694"/>
        <w:gridCol w:w="2566"/>
      </w:tblGrid>
      <w:tr w:rsidR="007B1AB2" w14:paraId="1E250E01" w14:textId="77777777" w:rsidTr="003D78F1">
        <w:trPr>
          <w:trHeight w:val="120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0805311B" w14:textId="77777777" w:rsidR="00FF7900" w:rsidRDefault="007B1AB2" w:rsidP="003D78F1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960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A399114" w14:textId="77777777" w:rsidR="003D78F1" w:rsidRDefault="003D78F1" w:rsidP="003D78F1"/>
          <w:p w14:paraId="1D7F95EB" w14:textId="77777777" w:rsidR="003D78F1" w:rsidRDefault="003D78F1" w:rsidP="003D78F1"/>
          <w:p w14:paraId="42A71031" w14:textId="77777777" w:rsidR="00FF7900" w:rsidRDefault="007B1AB2" w:rsidP="003D78F1">
            <w:r>
              <w:rPr>
                <w:rFonts w:hint="eastAsia"/>
              </w:rPr>
              <w:t xml:space="preserve">電話番号　</w:t>
            </w:r>
            <w:r w:rsidR="007D3D21">
              <w:rPr>
                <w:rFonts w:hint="eastAsia"/>
              </w:rPr>
              <w:t xml:space="preserve">　</w:t>
            </w:r>
            <w:r w:rsidR="007D3D21">
              <w:t xml:space="preserve">　　</w:t>
            </w:r>
            <w:r w:rsidR="007D3D2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7D3D21">
              <w:rPr>
                <w:rFonts w:hint="eastAsia"/>
              </w:rPr>
              <w:t>）</w:t>
            </w:r>
            <w:r w:rsidR="00D545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7B1AB2" w14:paraId="5E340965" w14:textId="77777777" w:rsidTr="003D78F1">
        <w:trPr>
          <w:cantSplit/>
          <w:trHeight w:val="600"/>
        </w:trPr>
        <w:tc>
          <w:tcPr>
            <w:tcW w:w="156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E970CEA" w14:textId="77777777" w:rsidR="00FF7900" w:rsidRDefault="00CF7CFE" w:rsidP="003D78F1">
            <w:pPr>
              <w:ind w:leftChars="50" w:left="105" w:rightChars="50" w:right="105"/>
              <w:jc w:val="distribute"/>
            </w:pPr>
            <w:r w:rsidRPr="003D78F1">
              <w:rPr>
                <w:rFonts w:hint="eastAsia"/>
                <w:kern w:val="0"/>
              </w:rPr>
              <w:t>氏名</w:t>
            </w: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  <w:vAlign w:val="center"/>
          </w:tcPr>
          <w:p w14:paraId="53D72A99" w14:textId="77777777" w:rsidR="00FF7900" w:rsidRDefault="00FF7900" w:rsidP="003D78F1"/>
        </w:tc>
        <w:tc>
          <w:tcPr>
            <w:tcW w:w="1694" w:type="dxa"/>
            <w:tcBorders>
              <w:right w:val="single" w:sz="2" w:space="0" w:color="auto"/>
            </w:tcBorders>
            <w:vAlign w:val="center"/>
          </w:tcPr>
          <w:p w14:paraId="008A1544" w14:textId="77777777" w:rsidR="00FF7900" w:rsidRDefault="007B1AB2" w:rsidP="003D78F1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66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C5E7179" w14:textId="77777777" w:rsidR="00FF7900" w:rsidRDefault="007B1AB2" w:rsidP="003D78F1">
            <w:pPr>
              <w:jc w:val="center"/>
            </w:pPr>
            <w:r>
              <w:rPr>
                <w:rFonts w:hint="eastAsia"/>
              </w:rPr>
              <w:t>年　月　日生</w:t>
            </w:r>
          </w:p>
        </w:tc>
      </w:tr>
      <w:tr w:rsidR="007B1AB2" w14:paraId="49F8B892" w14:textId="77777777" w:rsidTr="003D78F1">
        <w:trPr>
          <w:cantSplit/>
          <w:trHeight w:val="900"/>
        </w:trPr>
        <w:tc>
          <w:tcPr>
            <w:tcW w:w="156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D595637" w14:textId="77777777" w:rsidR="00FF7900" w:rsidRDefault="007B1AB2" w:rsidP="003D78F1">
            <w:pPr>
              <w:jc w:val="distribute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  <w:vAlign w:val="center"/>
          </w:tcPr>
          <w:p w14:paraId="374D2C63" w14:textId="77777777" w:rsidR="00FF7900" w:rsidRDefault="00FF7900" w:rsidP="003D78F1"/>
        </w:tc>
        <w:tc>
          <w:tcPr>
            <w:tcW w:w="1694" w:type="dxa"/>
            <w:tcBorders>
              <w:right w:val="single" w:sz="2" w:space="0" w:color="auto"/>
            </w:tcBorders>
            <w:vAlign w:val="center"/>
          </w:tcPr>
          <w:p w14:paraId="26AC927B" w14:textId="77777777" w:rsidR="00FF7900" w:rsidRDefault="007B1AB2" w:rsidP="003D78F1">
            <w:r>
              <w:rPr>
                <w:rFonts w:hint="eastAsia"/>
              </w:rPr>
              <w:t>浄化槽管理士免状の交付番号</w:t>
            </w:r>
          </w:p>
        </w:tc>
        <w:tc>
          <w:tcPr>
            <w:tcW w:w="2566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57C3B38" w14:textId="77777777" w:rsidR="00FF7900" w:rsidRDefault="00FF7900" w:rsidP="003D78F1"/>
        </w:tc>
      </w:tr>
      <w:tr w:rsidR="007B1AB2" w14:paraId="196C875F" w14:textId="77777777" w:rsidTr="003D78F1">
        <w:trPr>
          <w:cantSplit/>
          <w:trHeight w:val="600"/>
        </w:trPr>
        <w:tc>
          <w:tcPr>
            <w:tcW w:w="1560" w:type="dxa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5CDA216" w14:textId="77777777" w:rsidR="00FF7900" w:rsidRDefault="007B1AB2" w:rsidP="003D78F1">
            <w:pPr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  <w:vAlign w:val="center"/>
          </w:tcPr>
          <w:p w14:paraId="1CD01929" w14:textId="77777777" w:rsidR="00FF7900" w:rsidRDefault="00FF7900" w:rsidP="003D78F1">
            <w:pPr>
              <w:rPr>
                <w:rFonts w:hint="eastAsia"/>
              </w:rPr>
            </w:pPr>
          </w:p>
        </w:tc>
        <w:tc>
          <w:tcPr>
            <w:tcW w:w="1694" w:type="dxa"/>
            <w:tcBorders>
              <w:right w:val="single" w:sz="2" w:space="0" w:color="auto"/>
            </w:tcBorders>
            <w:vAlign w:val="center"/>
          </w:tcPr>
          <w:p w14:paraId="7661F456" w14:textId="77777777" w:rsidR="00FF7900" w:rsidRDefault="007B1AB2" w:rsidP="003D78F1">
            <w:pPr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2566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6E77B28" w14:textId="77777777" w:rsidR="00FF7900" w:rsidRDefault="00FF7900" w:rsidP="003D78F1">
            <w:pPr>
              <w:rPr>
                <w:rFonts w:hint="eastAsia"/>
              </w:rPr>
            </w:pPr>
          </w:p>
        </w:tc>
      </w:tr>
      <w:tr w:rsidR="007B1AB2" w14:paraId="6110C0B9" w14:textId="77777777" w:rsidTr="003D78F1">
        <w:trPr>
          <w:cantSplit/>
          <w:trHeight w:val="1200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14:paraId="7392192E" w14:textId="77777777" w:rsidR="00FF7900" w:rsidRDefault="007B1AB2" w:rsidP="003D78F1">
            <w:pPr>
              <w:jc w:val="center"/>
            </w:pPr>
            <w:r>
              <w:rPr>
                <w:rFonts w:hint="eastAsia"/>
                <w:spacing w:val="840"/>
              </w:rPr>
              <w:t>職</w:t>
            </w:r>
            <w:r>
              <w:rPr>
                <w:rFonts w:hint="eastAsia"/>
              </w:rPr>
              <w:t>務</w:t>
            </w:r>
          </w:p>
        </w:tc>
        <w:tc>
          <w:tcPr>
            <w:tcW w:w="30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CF977" w14:textId="77777777" w:rsidR="00FF7900" w:rsidRDefault="007B1AB2" w:rsidP="003D78F1">
            <w:pPr>
              <w:jc w:val="center"/>
            </w:pPr>
            <w:r>
              <w:rPr>
                <w:rFonts w:hint="eastAsia"/>
                <w:spacing w:val="945"/>
              </w:rPr>
              <w:t>期</w:t>
            </w:r>
            <w:r>
              <w:rPr>
                <w:rFonts w:hint="eastAsia"/>
              </w:rPr>
              <w:t>間</w:t>
            </w:r>
          </w:p>
          <w:p w14:paraId="265B1888" w14:textId="46C9611F" w:rsidR="00FF7900" w:rsidRDefault="00011F8B" w:rsidP="003D78F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 wp14:anchorId="4F21D87F" wp14:editId="615CF900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352425</wp:posOffset>
                      </wp:positionV>
                      <wp:extent cx="1609725" cy="304800"/>
                      <wp:effectExtent l="0" t="0" r="0" b="0"/>
                      <wp:wrapNone/>
                      <wp:docPr id="1395018647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9725" cy="304800"/>
                                <a:chOff x="2433" y="6021"/>
                                <a:chExt cx="2496" cy="500"/>
                              </a:xfrm>
                            </wpg:grpSpPr>
                            <wps:wsp>
                              <wps:cNvPr id="2002131697" name="AutoShape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3" y="6021"/>
                                  <a:ext cx="60" cy="500"/>
                                </a:xfrm>
                                <a:prstGeom prst="lef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125311" name="AutoShape 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869" y="6021"/>
                                  <a:ext cx="60" cy="500"/>
                                </a:xfrm>
                                <a:prstGeom prst="lef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F111A" id="Group 1" o:spid="_x0000_s1026" style="position:absolute;margin-left:36.6pt;margin-top:27.75pt;width:126.75pt;height:24pt;z-index:251657728" coordorigin="2433,6021" coordsize="2496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2" o:spid="_x0000_s1027" type="#_x0000_t85" style="position:absolute;left:2433;top:6021;width:6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" adj="10800" strokeweight=".25pt"/>
                      <v:shape id="AutoShape 3" o:spid="_x0000_s1028" type="#_x0000_t85" style="position:absolute;left:4869;top:6021;width:60;height:5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" adj="10800" strokeweight=".25pt"/>
                    </v:group>
                  </w:pict>
                </mc:Fallback>
              </mc:AlternateContent>
            </w:r>
            <w:r w:rsidR="007B1AB2">
              <w:rPr>
                <w:rFonts w:hint="eastAsia"/>
              </w:rPr>
              <w:t xml:space="preserve">　　年　　月　　日から</w:t>
            </w:r>
          </w:p>
          <w:p w14:paraId="0FC8EC21" w14:textId="77777777" w:rsidR="00FF7900" w:rsidRDefault="007B1AB2" w:rsidP="003D78F1"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5040" w:type="dxa"/>
            <w:gridSpan w:val="3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1775D9" w14:textId="77777777" w:rsidR="00FF7900" w:rsidRDefault="007B1AB2" w:rsidP="003D78F1">
            <w:pPr>
              <w:jc w:val="center"/>
            </w:pPr>
            <w:r>
              <w:rPr>
                <w:rFonts w:hint="eastAsia"/>
                <w:spacing w:val="158"/>
              </w:rPr>
              <w:t>従事した職務内</w:t>
            </w:r>
            <w:r>
              <w:rPr>
                <w:rFonts w:hint="eastAsia"/>
              </w:rPr>
              <w:t>容</w:t>
            </w:r>
          </w:p>
        </w:tc>
      </w:tr>
      <w:tr w:rsidR="007B1AB2" w14:paraId="631DAAB9" w14:textId="77777777" w:rsidTr="003D78F1">
        <w:trPr>
          <w:cantSplit/>
          <w:trHeight w:val="2400"/>
        </w:trPr>
        <w:tc>
          <w:tcPr>
            <w:tcW w:w="480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ABE7091" w14:textId="77777777" w:rsidR="00FF7900" w:rsidRDefault="00FF7900" w:rsidP="003D78F1">
            <w:pPr>
              <w:jc w:val="center"/>
            </w:pPr>
          </w:p>
        </w:tc>
        <w:tc>
          <w:tcPr>
            <w:tcW w:w="30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F15213" w14:textId="77777777" w:rsidR="00FF7900" w:rsidRDefault="00FF7900" w:rsidP="003D78F1">
            <w:pPr>
              <w:ind w:leftChars="50" w:left="105"/>
            </w:pP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2E69639" w14:textId="77777777" w:rsidR="00FF7900" w:rsidRDefault="00FF7900" w:rsidP="003D78F1">
            <w:pPr>
              <w:ind w:leftChars="50" w:left="105"/>
            </w:pPr>
          </w:p>
        </w:tc>
      </w:tr>
      <w:tr w:rsidR="007B1AB2" w14:paraId="3DBED187" w14:textId="77777777" w:rsidTr="003D78F1">
        <w:trPr>
          <w:cantSplit/>
          <w:trHeight w:val="600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14:paraId="042B66E3" w14:textId="77777777" w:rsidR="00FF7900" w:rsidRDefault="007B1AB2" w:rsidP="003D78F1">
            <w:pPr>
              <w:jc w:val="center"/>
            </w:pPr>
            <w:r>
              <w:rPr>
                <w:rFonts w:hint="eastAsia"/>
                <w:spacing w:val="630"/>
              </w:rPr>
              <w:t>賞</w:t>
            </w:r>
            <w:r>
              <w:rPr>
                <w:rFonts w:hint="eastAsia"/>
              </w:rPr>
              <w:t>罰</w:t>
            </w:r>
          </w:p>
        </w:tc>
        <w:tc>
          <w:tcPr>
            <w:tcW w:w="30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6B742" w14:textId="77777777" w:rsidR="00FF7900" w:rsidRDefault="007B1AB2" w:rsidP="003D78F1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040" w:type="dxa"/>
            <w:gridSpan w:val="3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811992" w14:textId="77777777" w:rsidR="00FF7900" w:rsidRDefault="007B1AB2" w:rsidP="003D78F1">
            <w:pPr>
              <w:jc w:val="center"/>
            </w:pPr>
            <w:r>
              <w:rPr>
                <w:rFonts w:hint="eastAsia"/>
                <w:spacing w:val="315"/>
              </w:rPr>
              <w:t>賞罰の内</w:t>
            </w:r>
            <w:r>
              <w:rPr>
                <w:rFonts w:hint="eastAsia"/>
              </w:rPr>
              <w:t>容</w:t>
            </w:r>
          </w:p>
        </w:tc>
      </w:tr>
      <w:tr w:rsidR="007B1AB2" w14:paraId="65320E81" w14:textId="77777777" w:rsidTr="003D78F1">
        <w:trPr>
          <w:cantSplit/>
          <w:trHeight w:val="2000"/>
        </w:trPr>
        <w:tc>
          <w:tcPr>
            <w:tcW w:w="480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C78F990" w14:textId="77777777" w:rsidR="00FF7900" w:rsidRDefault="00FF7900" w:rsidP="003D78F1"/>
        </w:tc>
        <w:tc>
          <w:tcPr>
            <w:tcW w:w="30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AFB21" w14:textId="77777777" w:rsidR="00FF7900" w:rsidRDefault="00FF7900" w:rsidP="003D78F1">
            <w:pPr>
              <w:ind w:leftChars="50" w:left="105"/>
            </w:pP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850F775" w14:textId="77777777" w:rsidR="00FF7900" w:rsidRDefault="00FF7900" w:rsidP="003D78F1">
            <w:pPr>
              <w:ind w:leftChars="50" w:left="105"/>
            </w:pPr>
          </w:p>
        </w:tc>
      </w:tr>
      <w:tr w:rsidR="007B1AB2" w14:paraId="53FAFED9" w14:textId="77777777" w:rsidTr="003D78F1">
        <w:trPr>
          <w:cantSplit/>
          <w:trHeight w:val="1800"/>
        </w:trPr>
        <w:tc>
          <w:tcPr>
            <w:tcW w:w="8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3643F" w14:textId="77777777" w:rsidR="00FF7900" w:rsidRDefault="007B1AB2" w:rsidP="003D78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1C09A89E" w14:textId="77777777" w:rsidR="00FF7900" w:rsidRDefault="007B1AB2" w:rsidP="003D78F1">
            <w:r>
              <w:rPr>
                <w:rFonts w:hint="eastAsia"/>
              </w:rPr>
              <w:t xml:space="preserve">　上記のとおり相違ありません。</w:t>
            </w:r>
          </w:p>
          <w:p w14:paraId="3996862C" w14:textId="77777777" w:rsidR="00FF7900" w:rsidRDefault="007B1AB2" w:rsidP="003D78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5EA6187B" w14:textId="77777777" w:rsidR="00FF7900" w:rsidRDefault="007B1AB2" w:rsidP="003D78F1">
            <w:r>
              <w:rPr>
                <w:rFonts w:hint="eastAsia"/>
              </w:rPr>
              <w:t xml:space="preserve">　　　</w:t>
            </w:r>
            <w:r w:rsidR="003D78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  <w:p w14:paraId="25060000" w14:textId="77777777" w:rsidR="00FF7900" w:rsidRDefault="007B1AB2" w:rsidP="003D78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723AC741" w14:textId="77777777" w:rsidR="00FF7900" w:rsidRDefault="007B1AB2" w:rsidP="003D78F1">
            <w:pPr>
              <w:ind w:firstLineChars="600" w:firstLine="3780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  <w:r w:rsidR="00975A0E">
              <w:rPr>
                <w:rFonts w:hint="eastAsia"/>
              </w:rPr>
              <w:t xml:space="preserve">　</w:t>
            </w:r>
            <w:r w:rsidR="00975A0E"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  <w:r w:rsidR="00FB3122">
              <w:rPr>
                <w:rFonts w:hint="eastAsia"/>
              </w:rPr>
              <w:t xml:space="preserve"> </w:t>
            </w:r>
          </w:p>
        </w:tc>
      </w:tr>
    </w:tbl>
    <w:p w14:paraId="5F0FBCF2" w14:textId="77777777" w:rsidR="00FF7900" w:rsidRDefault="007B1AB2" w:rsidP="003D78F1">
      <w:pPr>
        <w:rPr>
          <w:rFonts w:hint="eastAsia"/>
        </w:rPr>
      </w:pPr>
      <w:r>
        <w:rPr>
          <w:rFonts w:hint="eastAsia"/>
        </w:rPr>
        <w:t>備考　「賞罰」欄には、行政処分についても記載すること。</w:t>
      </w:r>
    </w:p>
    <w:p w14:paraId="79D08240" w14:textId="77777777" w:rsidR="007D5524" w:rsidRPr="003B264A" w:rsidRDefault="007D5524" w:rsidP="003D78F1">
      <w:pPr>
        <w:rPr>
          <w:rFonts w:hint="eastAsia"/>
        </w:rPr>
      </w:pPr>
    </w:p>
    <w:sectPr w:rsidR="007D5524" w:rsidRPr="003B264A" w:rsidSect="003D78F1">
      <w:headerReference w:type="default" r:id="rId8"/>
      <w:footerReference w:type="even" r:id="rId9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DF7E5" w14:textId="77777777" w:rsidR="007B1AB2" w:rsidRDefault="007B1AB2">
      <w:r>
        <w:separator/>
      </w:r>
    </w:p>
  </w:endnote>
  <w:endnote w:type="continuationSeparator" w:id="0">
    <w:p w14:paraId="5C2A43AA" w14:textId="77777777" w:rsidR="007B1AB2" w:rsidRDefault="007B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EC13" w14:textId="77777777" w:rsidR="007D5524" w:rsidRDefault="007B1A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fldChar w:fldCharType="end"/>
    </w:r>
  </w:p>
  <w:p w14:paraId="3C285E2F" w14:textId="77777777" w:rsidR="007D5524" w:rsidRDefault="007D55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E668B" w14:textId="77777777" w:rsidR="007B1AB2" w:rsidRDefault="007B1AB2">
      <w:r>
        <w:separator/>
      </w:r>
    </w:p>
  </w:footnote>
  <w:footnote w:type="continuationSeparator" w:id="0">
    <w:p w14:paraId="11115F5E" w14:textId="77777777" w:rsidR="007B1AB2" w:rsidRDefault="007B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8A9F" w14:textId="77777777" w:rsidR="003D78F1" w:rsidRDefault="003D78F1" w:rsidP="003D78F1">
    <w:r>
      <w:rPr>
        <w:rFonts w:hint="eastAsia"/>
      </w:rPr>
      <w:t>様式第６号(第３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F1E6F"/>
    <w:multiLevelType w:val="hybridMultilevel"/>
    <w:tmpl w:val="22A4718E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798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00"/>
    <w:rsid w:val="00011F8B"/>
    <w:rsid w:val="00081461"/>
    <w:rsid w:val="00120CFB"/>
    <w:rsid w:val="001232FA"/>
    <w:rsid w:val="001A511A"/>
    <w:rsid w:val="001D6190"/>
    <w:rsid w:val="001F42D6"/>
    <w:rsid w:val="00200C0F"/>
    <w:rsid w:val="0023018F"/>
    <w:rsid w:val="00236F02"/>
    <w:rsid w:val="00247796"/>
    <w:rsid w:val="00265137"/>
    <w:rsid w:val="00277FD6"/>
    <w:rsid w:val="00291CE1"/>
    <w:rsid w:val="003042B1"/>
    <w:rsid w:val="00362743"/>
    <w:rsid w:val="003B264A"/>
    <w:rsid w:val="003C51E9"/>
    <w:rsid w:val="003D677F"/>
    <w:rsid w:val="003D78F1"/>
    <w:rsid w:val="0041215B"/>
    <w:rsid w:val="0043353E"/>
    <w:rsid w:val="00462F31"/>
    <w:rsid w:val="00471FF9"/>
    <w:rsid w:val="00491D3F"/>
    <w:rsid w:val="004B7506"/>
    <w:rsid w:val="004E3373"/>
    <w:rsid w:val="00502FD6"/>
    <w:rsid w:val="00546014"/>
    <w:rsid w:val="00587203"/>
    <w:rsid w:val="0059382E"/>
    <w:rsid w:val="005D1A93"/>
    <w:rsid w:val="005F7B5A"/>
    <w:rsid w:val="00616FBF"/>
    <w:rsid w:val="006F4320"/>
    <w:rsid w:val="00783B3D"/>
    <w:rsid w:val="007B1AB2"/>
    <w:rsid w:val="007D3D21"/>
    <w:rsid w:val="007D5524"/>
    <w:rsid w:val="008029D3"/>
    <w:rsid w:val="00887BEB"/>
    <w:rsid w:val="008A22B8"/>
    <w:rsid w:val="008A5B71"/>
    <w:rsid w:val="008C1DAC"/>
    <w:rsid w:val="00910955"/>
    <w:rsid w:val="00942B3B"/>
    <w:rsid w:val="009726BE"/>
    <w:rsid w:val="00975A0E"/>
    <w:rsid w:val="00987543"/>
    <w:rsid w:val="009C2C49"/>
    <w:rsid w:val="009D2C9B"/>
    <w:rsid w:val="009D4672"/>
    <w:rsid w:val="009F25F0"/>
    <w:rsid w:val="00A0505E"/>
    <w:rsid w:val="00AF21B1"/>
    <w:rsid w:val="00B66118"/>
    <w:rsid w:val="00B73982"/>
    <w:rsid w:val="00B834B9"/>
    <w:rsid w:val="00BC4C68"/>
    <w:rsid w:val="00BE5F35"/>
    <w:rsid w:val="00C165E0"/>
    <w:rsid w:val="00C60C25"/>
    <w:rsid w:val="00CF7CFE"/>
    <w:rsid w:val="00D54572"/>
    <w:rsid w:val="00DF2898"/>
    <w:rsid w:val="00DF7061"/>
    <w:rsid w:val="00ED6343"/>
    <w:rsid w:val="00F341CF"/>
    <w:rsid w:val="00F60424"/>
    <w:rsid w:val="00F62519"/>
    <w:rsid w:val="00F801D3"/>
    <w:rsid w:val="00FB3122"/>
    <w:rsid w:val="00FD4F97"/>
    <w:rsid w:val="00FE684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FCB3D44"/>
  <w15:chartTrackingRefBased/>
  <w15:docId w15:val="{3076CFC4-417F-49E8-82EE-08AD1525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8F1"/>
    <w:pPr>
      <w:widowControl w:val="0"/>
      <w:wordWrap w:val="0"/>
      <w:overflowPunct w:val="0"/>
      <w:autoSpaceDE w:val="0"/>
      <w:autoSpaceDN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8A5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0C2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60C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7583-236A-42B2-905F-5201D794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8</dc:creator>
  <cp:keywords/>
  <cp:lastModifiedBy>5458</cp:lastModifiedBy>
  <cp:revision>2</cp:revision>
  <cp:lastPrinted>2026-01-07T04:41:00Z</cp:lastPrinted>
  <dcterms:created xsi:type="dcterms:W3CDTF">2026-01-07T04:42:00Z</dcterms:created>
  <dcterms:modified xsi:type="dcterms:W3CDTF">2026-01-07T04:42:00Z</dcterms:modified>
</cp:coreProperties>
</file>